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4B00" w14:textId="073D99A6" w:rsidR="00D47DA1" w:rsidRPr="00F14A16" w:rsidRDefault="00223306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</w: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252EE208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4143375" cy="2857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77777777" w:rsidR="00EE690D" w:rsidRPr="00FA5A64" w:rsidRDefault="00EE690D" w:rsidP="00EE690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A5A64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この様式はご返金がある場合のみ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05pt;margin-top:-14.25pt;width:326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NiKgIAAE4EAAAOAAAAZHJzL2Uyb0RvYy54bWysVF1v2yAUfZ+0/4B4X5y4yZpYcaouXaZJ&#10;3YfU7gdgjG004DIgsbNf3wtOs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">
                <v:textbox inset="5.85pt,.7pt,5.85pt,.7pt">
                  <w:txbxContent>
                    <w:p w14:paraId="5602E508" w14:textId="77777777" w:rsidR="00EE690D" w:rsidRPr="00FA5A64" w:rsidRDefault="00EE690D" w:rsidP="00EE690D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FA5A64">
                        <w:rPr>
                          <w:rFonts w:hint="eastAsia"/>
                          <w:b/>
                          <w:bCs/>
                          <w:sz w:val="24"/>
                        </w:rPr>
                        <w:t>※この様式はご返金がある場合のみご使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2"/>
        </w:rPr>
        <w:t>様式第９号】</w:t>
      </w:r>
    </w:p>
    <w:p w14:paraId="3160074F" w14:textId="1D791DF7" w:rsidR="00D47DA1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F4849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3DDCC7FE" w14:textId="77777777" w:rsidR="000A6815" w:rsidRPr="00F14A16" w:rsidRDefault="000A6815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53D7472F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EF4849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6772072E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EF4849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4394"/>
      </w:tblGrid>
      <w:tr w:rsidR="00E80894" w14:paraId="7AF19D7D" w14:textId="77777777" w:rsidTr="00EE690D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80894" w14:paraId="647FCDFB" w14:textId="77777777" w:rsidTr="00EE690D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　定　額（あ）</w:t>
            </w:r>
          </w:p>
        </w:tc>
        <w:tc>
          <w:tcPr>
            <w:tcW w:w="2835" w:type="dxa"/>
            <w:vAlign w:val="center"/>
          </w:tcPr>
          <w:p w14:paraId="4DB00BCF" w14:textId="4BCAB795" w:rsidR="00E80894" w:rsidRDefault="00EE690D" w:rsidP="00EE690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74A0D80E" w14:textId="1023E27A" w:rsidR="00EE690D" w:rsidRDefault="00EE690D" w:rsidP="00EE690D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8F07C6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F07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F07C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付の振込額</w:t>
            </w:r>
          </w:p>
          <w:p w14:paraId="336FD65F" w14:textId="1FB02ECB" w:rsidR="00EE690D" w:rsidRPr="00EE690D" w:rsidRDefault="00EE690D" w:rsidP="00EE6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決定書に記載の金額）</w:t>
            </w:r>
          </w:p>
        </w:tc>
      </w:tr>
      <w:tr w:rsidR="00E80894" w14:paraId="506A101F" w14:textId="77777777" w:rsidTr="00EE690D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2835" w:type="dxa"/>
            <w:vAlign w:val="center"/>
          </w:tcPr>
          <w:p w14:paraId="160E7FCC" w14:textId="6F1A03FC" w:rsidR="00EE690D" w:rsidRDefault="00EE690D" w:rsidP="00EE690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EE690D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Default="00EE690D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6D06E5" w14:textId="46ADA74D" w:rsidR="00E80894" w:rsidRDefault="00EE690D" w:rsidP="00EE690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　　　　　　 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Default="00EE690D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985190" w:rsidRDefault="000A6815" w:rsidP="00BC6984">
      <w:pPr>
        <w:rPr>
          <w:rFonts w:asciiTheme="minorEastAsia" w:eastAsiaTheme="minorEastAsia" w:hAnsiTheme="minorEastAsia"/>
          <w:sz w:val="24"/>
          <w:u w:val="single"/>
        </w:rPr>
      </w:pPr>
    </w:p>
    <w:p w14:paraId="5978058D" w14:textId="68220145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61C68110" w:rsidR="000A6815" w:rsidRDefault="000A6815" w:rsidP="00EE690D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EE690D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1C0010">
        <w:rPr>
          <w:rFonts w:asciiTheme="minorEastAsia" w:eastAsiaTheme="minorEastAsia" w:hAnsiTheme="minorEastAsia" w:hint="eastAsia"/>
          <w:sz w:val="24"/>
        </w:rPr>
        <w:t>振込みます。</w:t>
      </w:r>
    </w:p>
    <w:p w14:paraId="23B4109E" w14:textId="6DFE6F85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494336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51525427" w:rsidR="000A6815" w:rsidRDefault="002B1B58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番号：</w:t>
                            </w:r>
                            <w:r w:rsidR="003B3FF3" w:rsidRPr="003B3FF3">
                              <w:rPr>
                                <w:rFonts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5A58449E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DA56ED" w:rsidRPr="00DA56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カ　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フク）マツモトシシャカイフクシキョウギカイ</w:t>
                            </w:r>
                          </w:p>
                          <w:p w14:paraId="7045D752" w14:textId="5267BEA8" w:rsidR="00E80894" w:rsidRPr="00985190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DA56ED" w:rsidRPr="00DA56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D7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">
                <v:textbox inset="5.85pt,.7pt,5.85pt,.7pt">
                  <w:txbxContent>
                    <w:p w14:paraId="5ECDE20C" w14:textId="1B0F7601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番号：</w:t>
                      </w:r>
                      <w:r w:rsidR="003B3FF3" w:rsidRPr="003B3FF3">
                        <w:rPr>
                          <w:rFonts w:hint="eastAsia"/>
                          <w:sz w:val="24"/>
                        </w:rPr>
                        <w:t>９５８３９４</w:t>
                      </w:r>
                    </w:p>
                    <w:p w14:paraId="02383801" w14:textId="5A58449E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DA56ED" w:rsidRPr="00DA56ED">
                        <w:rPr>
                          <w:rFonts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カ　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：フク）マツモトシシャカイフクシキョウギカイ</w:t>
                      </w:r>
                    </w:p>
                    <w:p w14:paraId="7045D752" w14:textId="5267BEA8" w:rsidR="00E80894" w:rsidRPr="00985190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カイチョウ　</w:t>
                      </w:r>
                      <w:r w:rsidR="00DA56ED" w:rsidRPr="00DA56ED">
                        <w:rPr>
                          <w:rFonts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44BD3D5B" w14:textId="77777777" w:rsidR="00EE690D" w:rsidRDefault="00EE690D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175220B3" w:rsidR="00985190" w:rsidRPr="00985190" w:rsidRDefault="00985190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544ECF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544ECF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4D71961" w14:textId="77777777" w:rsidR="00544ECF" w:rsidRDefault="00544ECF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42C3302B" w:rsidR="00BC6984" w:rsidRPr="00544ECF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544ECF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期間</w:t>
      </w:r>
      <w:r w:rsidRPr="00544ECF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223306">
        <w:rPr>
          <w:rFonts w:ascii="ＭＳ 明朝" w:hAnsi="ＭＳ 明朝" w:hint="eastAsia"/>
          <w:b/>
          <w:sz w:val="24"/>
          <w:u w:val="single"/>
        </w:rPr>
        <w:t>４</w:t>
      </w:r>
      <w:r w:rsidRPr="00544ECF">
        <w:rPr>
          <w:rFonts w:ascii="ＭＳ 明朝" w:hAnsi="ＭＳ 明朝" w:hint="eastAsia"/>
          <w:b/>
          <w:sz w:val="24"/>
          <w:u w:val="single"/>
        </w:rPr>
        <w:t>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３</w:t>
      </w:r>
      <w:r w:rsidRPr="00544ECF">
        <w:rPr>
          <w:rFonts w:ascii="ＭＳ 明朝" w:hAnsi="ＭＳ 明朝" w:hint="eastAsia"/>
          <w:b/>
          <w:sz w:val="24"/>
          <w:u w:val="single"/>
        </w:rPr>
        <w:t>月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１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～３月１５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</w:t>
      </w:r>
      <w:r w:rsidR="00544ECF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544ECF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250D" w14:textId="77777777" w:rsidR="000607EF" w:rsidRDefault="000607EF">
      <w:r>
        <w:separator/>
      </w:r>
    </w:p>
  </w:endnote>
  <w:endnote w:type="continuationSeparator" w:id="0">
    <w:p w14:paraId="3FD14DA3" w14:textId="77777777" w:rsidR="000607EF" w:rsidRDefault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2AFB" w14:textId="77777777" w:rsidR="000607EF" w:rsidRDefault="000607EF">
      <w:r>
        <w:separator/>
      </w:r>
    </w:p>
  </w:footnote>
  <w:footnote w:type="continuationSeparator" w:id="0">
    <w:p w14:paraId="77351965" w14:textId="77777777" w:rsidR="000607EF" w:rsidRDefault="000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07EF"/>
    <w:rsid w:val="000729D0"/>
    <w:rsid w:val="00084B5F"/>
    <w:rsid w:val="00095B57"/>
    <w:rsid w:val="000A203B"/>
    <w:rsid w:val="000A6815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66145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8F07C6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6ED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6</cp:revision>
  <cp:lastPrinted>2015-04-13T01:08:00Z</cp:lastPrinted>
  <dcterms:created xsi:type="dcterms:W3CDTF">2021-01-20T06:16:00Z</dcterms:created>
  <dcterms:modified xsi:type="dcterms:W3CDTF">2021-10-04T08:13:00Z</dcterms:modified>
</cp:coreProperties>
</file>